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word/media/image_rId13_document.png" ContentType="image/png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4-09-25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NOMBRE DEL PROYCDTO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6"/>
        <w:gridCol w:w="2664"/>
        <w:gridCol w:w="5185"/>
      </w:tblGrid>
      <w:tr>
        <w:trPr/>
        <w:tc>
          <w:tcPr>
            <w:tcW w:w="1976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737"/>
        <w:gridCol w:w="3665"/>
      </w:tblGrid>
      <w:tr>
        <w:trPr>
          <w:trHeight w:val="567" w:hRule="atLeast"/>
        </w:trPr>
        <w:tc>
          <w:tcPr>
            <w:tcW w:w="237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150</w:t>
            </w:r>
          </w:p>
        </w:tc>
        <w:tc>
          <w:tcPr>
            <w:tcW w:w="3665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1/07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 DEL ESTUDIO PREVIO DE PRUEBA PARA VERIFICAR LAS FIRMAS CORRECTAMENTE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YOPAL - CASANARE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Dos  (2) Meses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"/>
        <w:gridCol w:w="3222"/>
        <w:gridCol w:w="6552"/>
      </w:tblGrid>
      <w:tr>
        <w:trPr>
          <w:trHeight w:val="567" w:hRule="atLeast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32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bookmarkStart w:id="3" w:name="_Hlk14810607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2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7"/>
        <w:gridCol w:w="1932"/>
        <w:gridCol w:w="3031"/>
        <w:gridCol w:w="1278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5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6.000.000,00, incluido impuestos de ley y costos derivados de la ejecución del contrato.</w:t>
            </w:r>
            <w:bookmarkEnd w:id="5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7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BONIFICACION POR SERVICIOS PRESTADOS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6.000.000,00</w:t>
            </w:r>
            <w:bookmarkEnd w:id="6"/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7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5"/>
        <w:gridCol w:w="2024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7"/>
            <w:bookmarkEnd w:id="8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7"/>
            <w:bookmarkEnd w:id="8"/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9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9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0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1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1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19"/>
        <w:gridCol w:w="2658"/>
        <w:gridCol w:w="1416"/>
      </w:tblGrid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mplimiento General Del Contrato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iez (10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Pago De Salarios, Prestaciones Sociales E Indemnizaciones Laborales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inco (5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 y tres (3) años más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No se exige garantías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e conformidad con el artículo 55 de la Resolución Rectoral No. 197 de 2021 - Manual de Contratación para el presente proceso, no se exigirán garantías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.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2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13" w:name="_Hlk151646261"/>
            <w:bookmarkStart w:id="14" w:name="_Hlk151646261"/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25.592417061611px" stroked="f">
                  <v:imagedata r:id="rId13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36.042654028436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(A)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  <w:pict>
                <v:shape type="#_x0000_t75" style="width:90px;height:38.18858560794px" stroked="f">
                  <v:imagedata r:id="rId15" o:title=""/>
                </v:shape>
              </w:pict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15" w:name="_Hlk162087596"/>
      <w:bookmarkStart w:id="16" w:name="_Hlk1516462611"/>
      <w:bookmarkEnd w:id="16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4-00282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OBJETO DEL ESTUDIO PREVIO DE PRUEBA PARA VERIFICAR LAS FIRMAS CORRECTAMENTE” y plazo de Dos  (2) Meses</w:t>
      </w:r>
      <w:bookmarkEnd w:id="15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  <w:pict>
          <v:shape type="#_x0000_t75" style="width:90px;height:90px" stroked="f">
            <v:imagedata r:id="rId16" o:title=""/>
          </v:shape>
        </w:pict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2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82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4</Pages>
  <Words>501</Words>
  <Characters>4117</Characters>
  <CharactersWithSpaces>45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6T08:5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